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649"/>
        <w:gridCol w:w="420"/>
        <w:gridCol w:w="4019"/>
        <w:gridCol w:w="5564"/>
        <w:gridCol w:w="394"/>
        <w:gridCol w:w="596"/>
      </w:tblGrid>
      <w:tr w:rsidR="00F91753" w:rsidRPr="00320ECB" w14:paraId="7050CEB2" w14:textId="77777777" w:rsidTr="005D5087">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3F95C91A" w14:textId="77777777" w:rsidR="00F91753" w:rsidRPr="00173B36" w:rsidRDefault="00F91753" w:rsidP="00320ECB"/>
        </w:tc>
      </w:tr>
      <w:tr w:rsidR="00173B36" w:rsidRPr="00320ECB" w14:paraId="4403B037" w14:textId="77777777" w:rsidTr="0026483B">
        <w:trPr>
          <w:trHeight w:val="273"/>
        </w:trPr>
        <w:tc>
          <w:tcPr>
            <w:tcW w:w="64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7168437" w14:textId="77777777" w:rsidR="00F91753" w:rsidRPr="00173B36" w:rsidRDefault="00F91753" w:rsidP="005A3E0B"/>
        </w:tc>
        <w:tc>
          <w:tcPr>
            <w:tcW w:w="420" w:type="dxa"/>
            <w:vMerge w:val="restart"/>
            <w:tcBorders>
              <w:top w:val="nil"/>
              <w:left w:val="nil"/>
              <w:bottom w:val="nil"/>
              <w:right w:val="nil"/>
            </w:tcBorders>
            <w:tcMar>
              <w:top w:w="0" w:type="dxa"/>
              <w:left w:w="115" w:type="dxa"/>
              <w:bottom w:w="0" w:type="dxa"/>
              <w:right w:w="115" w:type="dxa"/>
            </w:tcMar>
          </w:tcPr>
          <w:p w14:paraId="65DB0E11" w14:textId="77777777" w:rsidR="00F91753" w:rsidRPr="00173B36" w:rsidRDefault="00F91753" w:rsidP="005A3E0B"/>
        </w:tc>
        <w:tc>
          <w:tcPr>
            <w:tcW w:w="9583" w:type="dxa"/>
            <w:gridSpan w:val="2"/>
            <w:tcBorders>
              <w:top w:val="nil"/>
              <w:left w:val="nil"/>
              <w:bottom w:val="single" w:sz="12" w:space="0" w:color="000000" w:themeColor="text1"/>
              <w:right w:val="nil"/>
            </w:tcBorders>
            <w:tcMar>
              <w:top w:w="0" w:type="dxa"/>
              <w:left w:w="115" w:type="dxa"/>
              <w:bottom w:w="0" w:type="dxa"/>
              <w:right w:w="115" w:type="dxa"/>
            </w:tcMar>
          </w:tcPr>
          <w:p w14:paraId="1FB78515" w14:textId="77777777" w:rsidR="00F91753" w:rsidRPr="00173B36" w:rsidRDefault="00F91753" w:rsidP="001E5794">
            <w:pPr>
              <w:pStyle w:val="NoSpacing"/>
            </w:pPr>
          </w:p>
        </w:tc>
        <w:tc>
          <w:tcPr>
            <w:tcW w:w="394" w:type="dxa"/>
            <w:vMerge w:val="restart"/>
            <w:tcBorders>
              <w:top w:val="nil"/>
              <w:left w:val="nil"/>
              <w:bottom w:val="nil"/>
              <w:right w:val="nil"/>
            </w:tcBorders>
            <w:tcMar>
              <w:top w:w="0" w:type="dxa"/>
              <w:left w:w="115" w:type="dxa"/>
              <w:bottom w:w="0" w:type="dxa"/>
              <w:right w:w="115" w:type="dxa"/>
            </w:tcMar>
          </w:tcPr>
          <w:p w14:paraId="5E79477A" w14:textId="77777777" w:rsidR="00F91753" w:rsidRPr="00173B36" w:rsidRDefault="00F91753" w:rsidP="005A3E0B"/>
        </w:tc>
        <w:tc>
          <w:tcPr>
            <w:tcW w:w="596"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DB7ECC8" w14:textId="77777777" w:rsidR="00F91753" w:rsidRPr="00173B36" w:rsidRDefault="00F91753" w:rsidP="005A3E0B"/>
        </w:tc>
      </w:tr>
      <w:tr w:rsidR="00173B36" w:rsidRPr="00320ECB" w14:paraId="23954EE1" w14:textId="77777777" w:rsidTr="0026483B">
        <w:trPr>
          <w:trHeight w:val="1602"/>
        </w:trPr>
        <w:tc>
          <w:tcPr>
            <w:tcW w:w="6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C8BF5AF" w14:textId="77777777" w:rsidR="00F91753" w:rsidRPr="00173B36" w:rsidRDefault="00F91753" w:rsidP="005A3E0B"/>
        </w:tc>
        <w:tc>
          <w:tcPr>
            <w:tcW w:w="420" w:type="dxa"/>
            <w:vMerge/>
            <w:tcBorders>
              <w:top w:val="nil"/>
              <w:left w:val="nil"/>
              <w:bottom w:val="nil"/>
              <w:right w:val="single" w:sz="12" w:space="0" w:color="000000" w:themeColor="text1"/>
            </w:tcBorders>
            <w:tcMar>
              <w:top w:w="0" w:type="dxa"/>
              <w:left w:w="115" w:type="dxa"/>
              <w:bottom w:w="0" w:type="dxa"/>
              <w:right w:w="115" w:type="dxa"/>
            </w:tcMar>
          </w:tcPr>
          <w:p w14:paraId="005D3443" w14:textId="77777777" w:rsidR="00F91753" w:rsidRPr="00173B36" w:rsidRDefault="00F91753" w:rsidP="005A3E0B"/>
        </w:tc>
        <w:tc>
          <w:tcPr>
            <w:tcW w:w="95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2AAA138" w14:textId="77777777" w:rsidR="00261E7B" w:rsidRDefault="00261E7B" w:rsidP="005A3E0B">
            <w:pPr>
              <w:pStyle w:val="Title"/>
              <w:rPr>
                <w:noProof/>
              </w:rPr>
            </w:pPr>
            <w:r w:rsidRPr="00E93AEC">
              <w:rPr>
                <w:noProof/>
                <w:lang w:eastAsia="en-AU"/>
              </w:rPr>
              <mc:AlternateContent>
                <mc:Choice Requires="wps">
                  <w:drawing>
                    <wp:inline distT="0" distB="0" distL="0" distR="0" wp14:anchorId="32DB4D82" wp14:editId="223947EC">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BD2E85"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26483B">
              <w:t>Anh huy vo</w:t>
            </w:r>
            <w:r>
              <w:t xml:space="preserve"> </w:t>
            </w:r>
            <w:r w:rsidRPr="00E93AEC">
              <w:rPr>
                <w:noProof/>
                <w:lang w:eastAsia="en-AU"/>
              </w:rPr>
              <mc:AlternateContent>
                <mc:Choice Requires="wps">
                  <w:drawing>
                    <wp:inline distT="0" distB="0" distL="0" distR="0" wp14:anchorId="0A88FE75" wp14:editId="44967A30">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708E213A"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36F7A1A2" w14:textId="28C67AC7" w:rsidR="00B62B99" w:rsidRPr="00173B36" w:rsidRDefault="0026483B" w:rsidP="005A3E0B">
            <w:pPr>
              <w:pStyle w:val="Subtitle"/>
            </w:pPr>
            <w:r>
              <w:t>intern data analyst</w:t>
            </w:r>
          </w:p>
        </w:tc>
        <w:tc>
          <w:tcPr>
            <w:tcW w:w="394" w:type="dxa"/>
            <w:vMerge/>
            <w:tcBorders>
              <w:top w:val="nil"/>
              <w:left w:val="single" w:sz="12" w:space="0" w:color="000000" w:themeColor="text1"/>
              <w:bottom w:val="nil"/>
              <w:right w:val="nil"/>
            </w:tcBorders>
            <w:tcMar>
              <w:top w:w="0" w:type="dxa"/>
              <w:left w:w="115" w:type="dxa"/>
              <w:bottom w:w="0" w:type="dxa"/>
              <w:right w:w="115" w:type="dxa"/>
            </w:tcMar>
          </w:tcPr>
          <w:p w14:paraId="5500A636" w14:textId="77777777" w:rsidR="00F91753" w:rsidRPr="00173B36" w:rsidRDefault="00F91753" w:rsidP="005A3E0B"/>
        </w:tc>
        <w:tc>
          <w:tcPr>
            <w:tcW w:w="596"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4F55A49" w14:textId="77777777" w:rsidR="00F91753" w:rsidRPr="00173B36" w:rsidRDefault="00F91753" w:rsidP="005A3E0B"/>
        </w:tc>
      </w:tr>
      <w:tr w:rsidR="00173B36" w:rsidRPr="00320ECB" w14:paraId="300F4F8D" w14:textId="77777777" w:rsidTr="0026483B">
        <w:trPr>
          <w:trHeight w:val="252"/>
        </w:trPr>
        <w:tc>
          <w:tcPr>
            <w:tcW w:w="64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1FFD598" w14:textId="77777777" w:rsidR="004A4C74" w:rsidRPr="00173B36" w:rsidRDefault="004A4C74" w:rsidP="005A3E0B"/>
        </w:tc>
        <w:tc>
          <w:tcPr>
            <w:tcW w:w="420" w:type="dxa"/>
            <w:vMerge/>
            <w:tcBorders>
              <w:top w:val="nil"/>
              <w:left w:val="nil"/>
              <w:bottom w:val="nil"/>
              <w:right w:val="nil"/>
            </w:tcBorders>
            <w:tcMar>
              <w:top w:w="0" w:type="dxa"/>
              <w:left w:w="115" w:type="dxa"/>
              <w:bottom w:w="0" w:type="dxa"/>
              <w:right w:w="115" w:type="dxa"/>
            </w:tcMar>
          </w:tcPr>
          <w:p w14:paraId="3EB2097A" w14:textId="77777777" w:rsidR="004A4C74" w:rsidRPr="00173B36" w:rsidRDefault="004A4C74" w:rsidP="005A3E0B"/>
        </w:tc>
        <w:tc>
          <w:tcPr>
            <w:tcW w:w="9583" w:type="dxa"/>
            <w:gridSpan w:val="2"/>
            <w:tcBorders>
              <w:top w:val="single" w:sz="12" w:space="0" w:color="000000" w:themeColor="text1"/>
              <w:left w:val="nil"/>
              <w:bottom w:val="nil"/>
              <w:right w:val="nil"/>
            </w:tcBorders>
            <w:tcMar>
              <w:top w:w="0" w:type="dxa"/>
              <w:left w:w="115" w:type="dxa"/>
              <w:bottom w:w="0" w:type="dxa"/>
              <w:right w:w="115" w:type="dxa"/>
            </w:tcMar>
          </w:tcPr>
          <w:p w14:paraId="4F225E51" w14:textId="77777777" w:rsidR="004A4C74" w:rsidRPr="00173B36" w:rsidRDefault="004A4C74" w:rsidP="001E5794">
            <w:pPr>
              <w:pStyle w:val="NoSpacing"/>
            </w:pPr>
          </w:p>
        </w:tc>
        <w:tc>
          <w:tcPr>
            <w:tcW w:w="394" w:type="dxa"/>
            <w:vMerge/>
            <w:tcBorders>
              <w:top w:val="nil"/>
              <w:left w:val="nil"/>
              <w:bottom w:val="nil"/>
              <w:right w:val="nil"/>
            </w:tcBorders>
            <w:tcMar>
              <w:top w:w="0" w:type="dxa"/>
              <w:left w:w="115" w:type="dxa"/>
              <w:bottom w:w="0" w:type="dxa"/>
              <w:right w:w="115" w:type="dxa"/>
            </w:tcMar>
          </w:tcPr>
          <w:p w14:paraId="748930D3" w14:textId="77777777" w:rsidR="004A4C74" w:rsidRPr="00173B36" w:rsidRDefault="004A4C74" w:rsidP="005A3E0B"/>
        </w:tc>
        <w:tc>
          <w:tcPr>
            <w:tcW w:w="596"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E2301F7" w14:textId="77777777" w:rsidR="004A4C74" w:rsidRPr="00173B36" w:rsidRDefault="004A4C74" w:rsidP="005A3E0B"/>
        </w:tc>
      </w:tr>
      <w:tr w:rsidR="00F91753" w:rsidRPr="00320ECB" w14:paraId="79F924E4" w14:textId="77777777" w:rsidTr="005D5087">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66BA080" w14:textId="77777777" w:rsidR="00F91753" w:rsidRPr="00173B36" w:rsidRDefault="00F91753" w:rsidP="005A3E0B"/>
        </w:tc>
      </w:tr>
      <w:tr w:rsidR="00686284" w:rsidRPr="00320ECB" w14:paraId="4F150B58" w14:textId="77777777" w:rsidTr="0026483B">
        <w:trPr>
          <w:trHeight w:val="2160"/>
        </w:trPr>
        <w:tc>
          <w:tcPr>
            <w:tcW w:w="508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F7078D77B8274A8AABF1CDBB4A16EC95"/>
              </w:placeholder>
              <w:temporary/>
              <w:showingPlcHdr/>
              <w15:appearance w15:val="hidden"/>
            </w:sdtPr>
            <w:sdtEndPr/>
            <w:sdtContent>
              <w:p w14:paraId="66092939" w14:textId="77777777" w:rsidR="00792D43" w:rsidRPr="00173B36" w:rsidRDefault="00FF673C" w:rsidP="00F53B71">
                <w:pPr>
                  <w:pStyle w:val="Heading1"/>
                  <w:outlineLvl w:val="0"/>
                </w:pPr>
                <w:r w:rsidRPr="00173B36">
                  <w:t>CONTACT</w:t>
                </w:r>
              </w:p>
            </w:sdtContent>
          </w:sdt>
          <w:p w14:paraId="087F6D37" w14:textId="77777777" w:rsidR="003E1692" w:rsidRPr="00E93AEC" w:rsidRDefault="003E1692" w:rsidP="00F53B71">
            <w:pPr>
              <w:pStyle w:val="NoSpacing"/>
            </w:pPr>
            <w:r w:rsidRPr="00E93AEC">
              <w:rPr>
                <w:noProof/>
                <w:lang w:eastAsia="en-AU"/>
              </w:rPr>
              <mc:AlternateContent>
                <mc:Choice Requires="wps">
                  <w:drawing>
                    <wp:inline distT="0" distB="0" distL="0" distR="0" wp14:anchorId="5BDA594E" wp14:editId="62A0E551">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73A4D"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1728BC1" w14:textId="5FD93070" w:rsidR="00792D43" w:rsidRPr="00173B36" w:rsidRDefault="00FB1F01" w:rsidP="00F53B71">
            <w:pPr>
              <w:pStyle w:val="Contact"/>
              <w:framePr w:wrap="auto" w:vAnchor="margin" w:xAlign="left" w:yAlign="inline"/>
              <w:suppressOverlap w:val="0"/>
            </w:pPr>
            <w:r w:rsidRPr="00E93AEC">
              <w:rPr>
                <w:noProof/>
                <w:lang w:eastAsia="en-AU"/>
              </w:rPr>
              <w:drawing>
                <wp:inline distT="0" distB="0" distL="0" distR="0" wp14:anchorId="518A486A" wp14:editId="4108EB3E">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26483B" w:rsidRPr="0026483B">
              <w:rPr>
                <w:sz w:val="22"/>
                <w:szCs w:val="22"/>
              </w:rPr>
              <w:t>+61 433 956 884</w:t>
            </w:r>
          </w:p>
          <w:p w14:paraId="42682BDA" w14:textId="25EF075A" w:rsidR="00792D43" w:rsidRPr="0026483B" w:rsidRDefault="00FB1F01" w:rsidP="00F53B71">
            <w:pPr>
              <w:pStyle w:val="Contact"/>
              <w:framePr w:wrap="auto" w:vAnchor="margin" w:xAlign="left" w:yAlign="inline"/>
              <w:suppressOverlap w:val="0"/>
              <w:rPr>
                <w:sz w:val="22"/>
                <w:szCs w:val="22"/>
              </w:rPr>
            </w:pPr>
            <w:r w:rsidRPr="00E93AEC">
              <w:rPr>
                <w:noProof/>
                <w:lang w:eastAsia="en-AU"/>
              </w:rPr>
              <w:drawing>
                <wp:inline distT="0" distB="0" distL="0" distR="0" wp14:anchorId="1E870BFF" wp14:editId="3DE3F04E">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26483B">
              <w:rPr>
                <w:sz w:val="22"/>
                <w:szCs w:val="22"/>
              </w:rPr>
              <w:t xml:space="preserve"> </w:t>
            </w:r>
            <w:r w:rsidR="0026483B" w:rsidRPr="0026483B">
              <w:rPr>
                <w:sz w:val="22"/>
                <w:szCs w:val="22"/>
              </w:rPr>
              <w:t>voyay011@mymail.unisa.edu.au</w:t>
            </w:r>
          </w:p>
          <w:p w14:paraId="316721A3" w14:textId="780A00B7" w:rsidR="00686284" w:rsidRPr="00173B36" w:rsidRDefault="00FB1F01" w:rsidP="00F53B71">
            <w:pPr>
              <w:pStyle w:val="Contact"/>
              <w:framePr w:wrap="auto" w:vAnchor="margin" w:xAlign="left" w:yAlign="inline"/>
              <w:suppressOverlap w:val="0"/>
            </w:pPr>
            <w:r w:rsidRPr="00E93AEC">
              <w:rPr>
                <w:noProof/>
                <w:lang w:eastAsia="en-AU"/>
              </w:rPr>
              <w:drawing>
                <wp:inline distT="0" distB="0" distL="0" distR="0" wp14:anchorId="6C86C2CA" wp14:editId="08EBB327">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80975"/>
                          </a:xfrm>
                          <a:prstGeom prst="rect">
                            <a:avLst/>
                          </a:prstGeom>
                        </pic:spPr>
                      </pic:pic>
                    </a:graphicData>
                  </a:graphic>
                </wp:inline>
              </w:drawing>
            </w:r>
            <w:r w:rsidR="00F53B71" w:rsidRPr="00173B36">
              <w:t xml:space="preserve"> </w:t>
            </w:r>
            <w:r w:rsidR="0026483B" w:rsidRPr="0026483B">
              <w:rPr>
                <w:sz w:val="22"/>
                <w:szCs w:val="22"/>
              </w:rPr>
              <w:t>sitloboi2012.github.io/Curriculum-Vitae/</w:t>
            </w:r>
          </w:p>
        </w:tc>
        <w:tc>
          <w:tcPr>
            <w:tcW w:w="6554"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0C544071" w14:textId="65F90EBA" w:rsidR="00507E4A" w:rsidRDefault="0026483B" w:rsidP="00507E4A">
            <w:pPr>
              <w:pStyle w:val="Contact"/>
              <w:framePr w:wrap="auto" w:vAnchor="margin" w:xAlign="left" w:yAlign="inline"/>
              <w:suppressOverlap w:val="0"/>
            </w:pPr>
            <w:r>
              <w:t>C3L Recruiter</w:t>
            </w:r>
          </w:p>
          <w:p w14:paraId="1738F14A" w14:textId="29E3FC50" w:rsidR="00507E4A" w:rsidRDefault="0026483B" w:rsidP="00507E4A">
            <w:pPr>
              <w:pStyle w:val="Contact"/>
              <w:framePr w:wrap="auto" w:vAnchor="margin" w:xAlign="left" w:yAlign="inline"/>
              <w:suppressOverlap w:val="0"/>
            </w:pPr>
            <w:r>
              <w:t>Centre for Change and Complexity in Learning (C3L)</w:t>
            </w:r>
          </w:p>
          <w:p w14:paraId="7E8D6D3C" w14:textId="748F5300" w:rsidR="00507E4A" w:rsidRDefault="0026483B" w:rsidP="00507E4A">
            <w:pPr>
              <w:pStyle w:val="Contact"/>
              <w:framePr w:wrap="auto" w:vAnchor="margin" w:xAlign="left" w:yAlign="inline"/>
              <w:suppressOverlap w:val="0"/>
            </w:pPr>
            <w:r>
              <w:t>University of South Australia</w:t>
            </w:r>
          </w:p>
          <w:p w14:paraId="12A49055" w14:textId="4424E038" w:rsidR="003E1692" w:rsidRPr="00173B36" w:rsidRDefault="0026483B" w:rsidP="00507E4A">
            <w:pPr>
              <w:pStyle w:val="Contact"/>
              <w:framePr w:wrap="auto" w:vAnchor="margin" w:xAlign="left" w:yAlign="inline"/>
              <w:suppressOverlap w:val="0"/>
            </w:pPr>
            <w:r>
              <w:t>Adelaide, 5000</w:t>
            </w:r>
          </w:p>
          <w:p w14:paraId="4E41D855" w14:textId="77777777" w:rsidR="00686284" w:rsidRPr="00173B36" w:rsidRDefault="00686284" w:rsidP="00B54AD3"/>
        </w:tc>
      </w:tr>
      <w:tr w:rsidR="00507E4A" w:rsidRPr="00320ECB" w14:paraId="249DBB4A" w14:textId="77777777" w:rsidTr="005D5087">
        <w:trPr>
          <w:trHeight w:val="7355"/>
        </w:trPr>
        <w:tc>
          <w:tcPr>
            <w:tcW w:w="11642" w:type="dxa"/>
            <w:gridSpan w:val="6"/>
            <w:tcBorders>
              <w:top w:val="single" w:sz="12" w:space="0" w:color="000000" w:themeColor="text1"/>
              <w:bottom w:val="single" w:sz="12" w:space="0" w:color="000000" w:themeColor="text1"/>
              <w:right w:val="single" w:sz="12" w:space="0" w:color="auto"/>
            </w:tcBorders>
            <w:shd w:val="clear" w:color="auto" w:fill="FFFFFF" w:themeFill="background1"/>
          </w:tcPr>
          <w:p w14:paraId="269836D6" w14:textId="514D3793" w:rsidR="00AB4232" w:rsidRDefault="00412F5E" w:rsidP="0026483B">
            <w:pPr>
              <w:pStyle w:val="Heading2"/>
              <w:outlineLvl w:val="1"/>
            </w:pPr>
            <w:sdt>
              <w:sdtPr>
                <w:id w:val="705373976"/>
                <w:placeholder>
                  <w:docPart w:val="386496B46BD841D2BF0F3CCA7ECC6FD4"/>
                </w:placeholder>
                <w:temporary/>
                <w:showingPlcHdr/>
                <w15:appearance w15:val="hidden"/>
              </w:sdtPr>
              <w:sdtEndPr/>
              <w:sdtContent>
                <w:r w:rsidR="005D1202" w:rsidRPr="00AB4232">
                  <w:t>Dear</w:t>
                </w:r>
              </w:sdtContent>
            </w:sdt>
            <w:r w:rsidR="00AB4232">
              <w:t xml:space="preserve"> </w:t>
            </w:r>
            <w:r w:rsidR="0026483B">
              <w:t>C3L Recruiter or to whom concern about this,</w:t>
            </w:r>
          </w:p>
          <w:p w14:paraId="6B95946C" w14:textId="646BE63F" w:rsidR="0026483B" w:rsidRDefault="0026483B" w:rsidP="0026483B"/>
          <w:p w14:paraId="1A6CF833" w14:textId="79B3656E" w:rsidR="0026483B" w:rsidRDefault="0026483B" w:rsidP="0026483B">
            <w:r>
              <w:t>As a student in the Data Science field, I am excited and privileged to have found this opportunity of being a data analyst in a meaningful industry and a passionate organization. As a continuous follower of the science and analytics field, my experience and qualifications align with the practical and technical skills that you seek. My achievements in subjects that develop communication, data analysis and visualization abilities constitute my capabilities in the field.</w:t>
            </w:r>
            <w:r w:rsidR="00412F5E">
              <w:t xml:space="preserve"> I am certain that I have what you need and would become a beneficial extension to the company.</w:t>
            </w:r>
          </w:p>
          <w:p w14:paraId="7247284A" w14:textId="2EE19E7D" w:rsidR="00412F5E" w:rsidRDefault="00412F5E" w:rsidP="0026483B"/>
          <w:p w14:paraId="2089E1C7" w14:textId="7AA7F73D" w:rsidR="00412F5E" w:rsidRDefault="00412F5E" w:rsidP="0026483B">
            <w:r>
              <w:t>I fell in love with the whole process of gathering and interpreting data from variety of sources to help the organization improve the outcome and elevate the user experience.</w:t>
            </w:r>
            <w:r w:rsidRPr="00412F5E">
              <w:t xml:space="preserve"> I'd love to automate internal and external reports, creating executive-level dashboards, and presenting information to help executives and others understand the operational impact of the data.</w:t>
            </w:r>
          </w:p>
          <w:p w14:paraId="18C4E2E3" w14:textId="5440DE87" w:rsidR="00412F5E" w:rsidRDefault="00412F5E" w:rsidP="0026483B"/>
          <w:p w14:paraId="57A5C67F" w14:textId="6F855F22" w:rsidR="00412F5E" w:rsidRPr="0026483B" w:rsidRDefault="00412F5E" w:rsidP="0026483B">
            <w:r>
              <w:t>I would be thrilled to work at a meaningful organization like yours where my work would be highly beneficial to the organization. Please refer to my attached resume for additional information regarding my proficiencies and achievements. I’m a positive that I am the best fit for this job and would love to have an interview to follow up on my background and expertise. Given an opportunity, I can assure you that I would be a loyal and valuable employee over weeks to come.</w:t>
            </w:r>
          </w:p>
          <w:p w14:paraId="387C8383" w14:textId="77777777" w:rsidR="00C670A3" w:rsidRDefault="00C670A3" w:rsidP="00AB4232"/>
          <w:p w14:paraId="1BCE1547" w14:textId="49D9A1E5" w:rsidR="00AB4232" w:rsidRDefault="00412F5E" w:rsidP="00AB4232">
            <w:sdt>
              <w:sdtPr>
                <w:id w:val="1007951469"/>
                <w:placeholder>
                  <w:docPart w:val="5A3A2DE9C3264B5DBBE2E3B9AF177BDE"/>
                </w:placeholder>
                <w:temporary/>
                <w:showingPlcHdr/>
                <w15:appearance w15:val="hidden"/>
              </w:sdtPr>
              <w:sdtEndPr/>
              <w:sdtContent>
                <w:r w:rsidR="00AB4232">
                  <w:t>Thank you for taking the time to review my resume. I look forward to talking with you.</w:t>
                </w:r>
              </w:sdtContent>
            </w:sdt>
            <w:r>
              <w:t xml:space="preserve"> </w:t>
            </w:r>
          </w:p>
          <w:p w14:paraId="4C1312B8" w14:textId="77777777" w:rsidR="00C670A3" w:rsidRDefault="00C670A3" w:rsidP="00AB4232"/>
          <w:p w14:paraId="12C1F317" w14:textId="77777777" w:rsidR="00AB4232" w:rsidRDefault="00412F5E" w:rsidP="00AB4232">
            <w:sdt>
              <w:sdtPr>
                <w:id w:val="-1301306744"/>
                <w:placeholder>
                  <w:docPart w:val="E8513BCE0DE84429BD1D1D177565AFB2"/>
                </w:placeholder>
                <w:temporary/>
                <w:showingPlcHdr/>
                <w15:appearance w15:val="hidden"/>
              </w:sdtPr>
              <w:sdtEndPr/>
              <w:sdtContent>
                <w:r w:rsidR="00AB4232">
                  <w:t>Sincerely,</w:t>
                </w:r>
              </w:sdtContent>
            </w:sdt>
          </w:p>
          <w:p w14:paraId="0D9B9487" w14:textId="3DA6BF71" w:rsidR="00507E4A" w:rsidRPr="00173B36" w:rsidRDefault="0026483B" w:rsidP="00AB4232">
            <w:r>
              <w:t>Anh Huy Vo</w:t>
            </w:r>
            <w:bookmarkStart w:id="0" w:name="_GoBack"/>
            <w:bookmarkEnd w:id="0"/>
          </w:p>
        </w:tc>
      </w:tr>
    </w:tbl>
    <w:p w14:paraId="5226BADB"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06E7" w14:textId="77777777" w:rsidR="0026483B" w:rsidRDefault="0026483B" w:rsidP="00BA3E51">
      <w:pPr>
        <w:spacing w:line="240" w:lineRule="auto"/>
      </w:pPr>
      <w:r>
        <w:separator/>
      </w:r>
    </w:p>
  </w:endnote>
  <w:endnote w:type="continuationSeparator" w:id="0">
    <w:p w14:paraId="3E861CA6" w14:textId="77777777" w:rsidR="0026483B" w:rsidRDefault="0026483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EDAB" w14:textId="77777777" w:rsidR="0026483B" w:rsidRDefault="0026483B" w:rsidP="00BA3E51">
      <w:pPr>
        <w:spacing w:line="240" w:lineRule="auto"/>
      </w:pPr>
      <w:r>
        <w:separator/>
      </w:r>
    </w:p>
  </w:footnote>
  <w:footnote w:type="continuationSeparator" w:id="0">
    <w:p w14:paraId="47A1BB1C" w14:textId="77777777" w:rsidR="0026483B" w:rsidRDefault="0026483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3B"/>
    <w:rsid w:val="00041F8A"/>
    <w:rsid w:val="00045F2E"/>
    <w:rsid w:val="00046E50"/>
    <w:rsid w:val="00055BBC"/>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6483B"/>
    <w:rsid w:val="00293BB8"/>
    <w:rsid w:val="002954B8"/>
    <w:rsid w:val="002A4A92"/>
    <w:rsid w:val="002B0852"/>
    <w:rsid w:val="002C0662"/>
    <w:rsid w:val="002D5478"/>
    <w:rsid w:val="002F7A6C"/>
    <w:rsid w:val="00320ECB"/>
    <w:rsid w:val="0034029C"/>
    <w:rsid w:val="00344FC0"/>
    <w:rsid w:val="00377A0D"/>
    <w:rsid w:val="00382737"/>
    <w:rsid w:val="003E02DA"/>
    <w:rsid w:val="003E1692"/>
    <w:rsid w:val="003E7783"/>
    <w:rsid w:val="00412F5E"/>
    <w:rsid w:val="00442A0E"/>
    <w:rsid w:val="00443C70"/>
    <w:rsid w:val="004A4C74"/>
    <w:rsid w:val="004E5226"/>
    <w:rsid w:val="004E6AB2"/>
    <w:rsid w:val="004E70E8"/>
    <w:rsid w:val="00507E4A"/>
    <w:rsid w:val="00535F87"/>
    <w:rsid w:val="00564622"/>
    <w:rsid w:val="005A3E0B"/>
    <w:rsid w:val="005B3227"/>
    <w:rsid w:val="005D1202"/>
    <w:rsid w:val="005D5087"/>
    <w:rsid w:val="0068094B"/>
    <w:rsid w:val="00686284"/>
    <w:rsid w:val="006863A6"/>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4232"/>
    <w:rsid w:val="00AB7FE5"/>
    <w:rsid w:val="00AC1E5A"/>
    <w:rsid w:val="00AD2F3A"/>
    <w:rsid w:val="00B54AD3"/>
    <w:rsid w:val="00B62B99"/>
    <w:rsid w:val="00B643D0"/>
    <w:rsid w:val="00B71E93"/>
    <w:rsid w:val="00B87E22"/>
    <w:rsid w:val="00BA3E51"/>
    <w:rsid w:val="00BB3142"/>
    <w:rsid w:val="00BD6049"/>
    <w:rsid w:val="00BE68DE"/>
    <w:rsid w:val="00C155FC"/>
    <w:rsid w:val="00C532FC"/>
    <w:rsid w:val="00C670A3"/>
    <w:rsid w:val="00C75D84"/>
    <w:rsid w:val="00C857CB"/>
    <w:rsid w:val="00C907D4"/>
    <w:rsid w:val="00CA5CD9"/>
    <w:rsid w:val="00D04093"/>
    <w:rsid w:val="00D0794D"/>
    <w:rsid w:val="00D140DF"/>
    <w:rsid w:val="00D666BB"/>
    <w:rsid w:val="00D720DF"/>
    <w:rsid w:val="00D92ED4"/>
    <w:rsid w:val="00D94ABF"/>
    <w:rsid w:val="00E20245"/>
    <w:rsid w:val="00E4379F"/>
    <w:rsid w:val="00E65596"/>
    <w:rsid w:val="00E93AEC"/>
    <w:rsid w:val="00EA0042"/>
    <w:rsid w:val="00EB1D1B"/>
    <w:rsid w:val="00EF36A8"/>
    <w:rsid w:val="00F36875"/>
    <w:rsid w:val="00F51E3E"/>
    <w:rsid w:val="00F53B71"/>
    <w:rsid w:val="00F6594A"/>
    <w:rsid w:val="00F716E1"/>
    <w:rsid w:val="00F86D64"/>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B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yay011\AppData\Roaming\Microsoft\Templates\Column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8D77B8274A8AABF1CDBB4A16EC95"/>
        <w:category>
          <w:name w:val="General"/>
          <w:gallery w:val="placeholder"/>
        </w:category>
        <w:types>
          <w:type w:val="bbPlcHdr"/>
        </w:types>
        <w:behaviors>
          <w:behavior w:val="content"/>
        </w:behaviors>
        <w:guid w:val="{AC1579C5-7797-4FA3-8558-9F5F8E7C0433}"/>
      </w:docPartPr>
      <w:docPartBody>
        <w:p w:rsidR="00000000" w:rsidRDefault="00D71A7A">
          <w:pPr>
            <w:pStyle w:val="F7078D77B8274A8AABF1CDBB4A16EC95"/>
          </w:pPr>
          <w:r w:rsidRPr="00173B36">
            <w:t>CONTACT</w:t>
          </w:r>
        </w:p>
      </w:docPartBody>
    </w:docPart>
    <w:docPart>
      <w:docPartPr>
        <w:name w:val="386496B46BD841D2BF0F3CCA7ECC6FD4"/>
        <w:category>
          <w:name w:val="General"/>
          <w:gallery w:val="placeholder"/>
        </w:category>
        <w:types>
          <w:type w:val="bbPlcHdr"/>
        </w:types>
        <w:behaviors>
          <w:behavior w:val="content"/>
        </w:behaviors>
        <w:guid w:val="{875C2066-2D01-4785-BD32-90B07CBC3FBC}"/>
      </w:docPartPr>
      <w:docPartBody>
        <w:p w:rsidR="00000000" w:rsidRDefault="00D71A7A">
          <w:pPr>
            <w:pStyle w:val="386496B46BD841D2BF0F3CCA7ECC6FD4"/>
          </w:pPr>
          <w:r w:rsidRPr="00AB4232">
            <w:t>Dear</w:t>
          </w:r>
        </w:p>
      </w:docPartBody>
    </w:docPart>
    <w:docPart>
      <w:docPartPr>
        <w:name w:val="5A3A2DE9C3264B5DBBE2E3B9AF177BDE"/>
        <w:category>
          <w:name w:val="General"/>
          <w:gallery w:val="placeholder"/>
        </w:category>
        <w:types>
          <w:type w:val="bbPlcHdr"/>
        </w:types>
        <w:behaviors>
          <w:behavior w:val="content"/>
        </w:behaviors>
        <w:guid w:val="{0C2E598D-5C59-4FE1-907D-D7581D95CB20}"/>
      </w:docPartPr>
      <w:docPartBody>
        <w:p w:rsidR="00000000" w:rsidRDefault="00D71A7A">
          <w:pPr>
            <w:pStyle w:val="5A3A2DE9C3264B5DBBE2E3B9AF177BDE"/>
          </w:pPr>
          <w:r>
            <w:t>Thank you for taking the time to review my resume. I look forward to talking with you.</w:t>
          </w:r>
        </w:p>
      </w:docPartBody>
    </w:docPart>
    <w:docPart>
      <w:docPartPr>
        <w:name w:val="E8513BCE0DE84429BD1D1D177565AFB2"/>
        <w:category>
          <w:name w:val="General"/>
          <w:gallery w:val="placeholder"/>
        </w:category>
        <w:types>
          <w:type w:val="bbPlcHdr"/>
        </w:types>
        <w:behaviors>
          <w:behavior w:val="content"/>
        </w:behaviors>
        <w:guid w:val="{3CC165CE-CBBE-4AAC-8E39-905469692A1E}"/>
      </w:docPartPr>
      <w:docPartBody>
        <w:p w:rsidR="00000000" w:rsidRDefault="00D71A7A">
          <w:pPr>
            <w:pStyle w:val="E8513BCE0DE84429BD1D1D177565AFB2"/>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7CFCDD38D4B5A854E1CE8BAF2A89C">
    <w:name w:val="3CA7CFCDD38D4B5A854E1CE8BAF2A89C"/>
  </w:style>
  <w:style w:type="paragraph" w:customStyle="1" w:styleId="35C349A835DC463C91B4BBFF21A74C5A">
    <w:name w:val="35C349A835DC463C91B4BBFF21A74C5A"/>
  </w:style>
  <w:style w:type="paragraph" w:customStyle="1" w:styleId="F7078D77B8274A8AABF1CDBB4A16EC95">
    <w:name w:val="F7078D77B8274A8AABF1CDBB4A16EC95"/>
  </w:style>
  <w:style w:type="paragraph" w:customStyle="1" w:styleId="D2C2775C6CD64F7794CBAE660B4C5DB0">
    <w:name w:val="D2C2775C6CD64F7794CBAE660B4C5DB0"/>
  </w:style>
  <w:style w:type="paragraph" w:customStyle="1" w:styleId="D86984ED652E4D369E3EAEF05D06EFBF">
    <w:name w:val="D86984ED652E4D369E3EAEF05D06EFBF"/>
  </w:style>
  <w:style w:type="paragraph" w:customStyle="1" w:styleId="6F81B8C0BB84437FAE660FDC11BCBF7B">
    <w:name w:val="6F81B8C0BB84437FAE660FDC11BCBF7B"/>
  </w:style>
  <w:style w:type="paragraph" w:customStyle="1" w:styleId="22E8B2AED06F4CD3AE6002913ED9943B">
    <w:name w:val="22E8B2AED06F4CD3AE6002913ED9943B"/>
  </w:style>
  <w:style w:type="paragraph" w:customStyle="1" w:styleId="E3E9BDB2254A47E39F523A70CE21D818">
    <w:name w:val="E3E9BDB2254A47E39F523A70CE21D818"/>
  </w:style>
  <w:style w:type="paragraph" w:customStyle="1" w:styleId="5110515BD0EA44ED8A0F82D1E43544E2">
    <w:name w:val="5110515BD0EA44ED8A0F82D1E43544E2"/>
  </w:style>
  <w:style w:type="paragraph" w:customStyle="1" w:styleId="F4B3CFE782AF4E038A7B393F9416CEFC">
    <w:name w:val="F4B3CFE782AF4E038A7B393F9416CEFC"/>
  </w:style>
  <w:style w:type="paragraph" w:customStyle="1" w:styleId="8CD57E638D3645BAB1C36CCE11564EEC">
    <w:name w:val="8CD57E638D3645BAB1C36CCE11564EEC"/>
  </w:style>
  <w:style w:type="paragraph" w:customStyle="1" w:styleId="2EA7452776114E18844B5E406911DCAB">
    <w:name w:val="2EA7452776114E18844B5E406911DCAB"/>
  </w:style>
  <w:style w:type="paragraph" w:customStyle="1" w:styleId="386496B46BD841D2BF0F3CCA7ECC6FD4">
    <w:name w:val="386496B46BD841D2BF0F3CCA7ECC6FD4"/>
  </w:style>
  <w:style w:type="paragraph" w:customStyle="1" w:styleId="68D0D9F118C043A6A4DA32674B0C5BCE">
    <w:name w:val="68D0D9F118C043A6A4DA32674B0C5BCE"/>
  </w:style>
  <w:style w:type="paragraph" w:customStyle="1" w:styleId="8031646A0BC24540BF36E72843633CB9">
    <w:name w:val="8031646A0BC24540BF36E72843633CB9"/>
  </w:style>
  <w:style w:type="paragraph" w:customStyle="1" w:styleId="3ECA9CDED7774444BB932F45F5769256">
    <w:name w:val="3ECA9CDED7774444BB932F45F5769256"/>
  </w:style>
  <w:style w:type="paragraph" w:customStyle="1" w:styleId="3CAF095DA0904558A1E5642892932EC1">
    <w:name w:val="3CAF095DA0904558A1E5642892932EC1"/>
  </w:style>
  <w:style w:type="paragraph" w:customStyle="1" w:styleId="B28F070F61F447A5928037008060AB0F">
    <w:name w:val="B28F070F61F447A5928037008060AB0F"/>
  </w:style>
  <w:style w:type="paragraph" w:customStyle="1" w:styleId="A6A906FE66D049D38C8FEA939CE2F9AC">
    <w:name w:val="A6A906FE66D049D38C8FEA939CE2F9AC"/>
  </w:style>
  <w:style w:type="paragraph" w:customStyle="1" w:styleId="3C0A466B18F44BCB98565ACAC2531821">
    <w:name w:val="3C0A466B18F44BCB98565ACAC2531821"/>
  </w:style>
  <w:style w:type="paragraph" w:customStyle="1" w:styleId="920A0A13427F49C1A7DEAD711270D840">
    <w:name w:val="920A0A13427F49C1A7DEAD711270D840"/>
  </w:style>
  <w:style w:type="paragraph" w:customStyle="1" w:styleId="5A3A2DE9C3264B5DBBE2E3B9AF177BDE">
    <w:name w:val="5A3A2DE9C3264B5DBBE2E3B9AF177BDE"/>
  </w:style>
  <w:style w:type="paragraph" w:customStyle="1" w:styleId="E8513BCE0DE84429BD1D1D177565AFB2">
    <w:name w:val="E8513BCE0DE84429BD1D1D177565AFB2"/>
  </w:style>
  <w:style w:type="paragraph" w:customStyle="1" w:styleId="F2CF29DC9DA247F4AFD0E144B5F80998">
    <w:name w:val="F2CF29DC9DA247F4AFD0E144B5F80998"/>
  </w:style>
  <w:style w:type="paragraph" w:customStyle="1" w:styleId="757F8D29EE1B481EACF6DB204EA06500">
    <w:name w:val="757F8D29EE1B481EACF6DB204EA06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da06bfd-6c0c-414b-98e6-a8ed48c56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92C8CDCEDAD40A1B5AD1C5CAEB86D" ma:contentTypeVersion="12" ma:contentTypeDescription="Create a new document." ma:contentTypeScope="" ma:versionID="79ca31e0332d37d57e370c05a4454d1b">
  <xsd:schema xmlns:xsd="http://www.w3.org/2001/XMLSchema" xmlns:xs="http://www.w3.org/2001/XMLSchema" xmlns:p="http://schemas.microsoft.com/office/2006/metadata/properties" xmlns:ns3="7da06bfd-6c0c-414b-98e6-a8ed48c569c9" xmlns:ns4="d5a33b66-923c-473a-a443-01259fbbdadf" targetNamespace="http://schemas.microsoft.com/office/2006/metadata/properties" ma:root="true" ma:fieldsID="3d5873eb9f0f198c92fd94dd81d52d61" ns3:_="" ns4:_="">
    <xsd:import namespace="7da06bfd-6c0c-414b-98e6-a8ed48c569c9"/>
    <xsd:import namespace="d5a33b66-923c-473a-a443-01259fbbda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06bfd-6c0c-414b-98e6-a8ed48c56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33b66-923c-473a-a443-01259fbbd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88B7-C502-46FD-9B2D-62061649CD38}">
  <ds:schemaRefs>
    <ds:schemaRef ds:uri="http://purl.org/dc/terms/"/>
    <ds:schemaRef ds:uri="7da06bfd-6c0c-414b-98e6-a8ed48c569c9"/>
    <ds:schemaRef ds:uri="http://schemas.microsoft.com/office/2006/documentManagement/types"/>
    <ds:schemaRef ds:uri="d5a33b66-923c-473a-a443-01259fbbdad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3.xml><?xml version="1.0" encoding="utf-8"?>
<ds:datastoreItem xmlns:ds="http://schemas.openxmlformats.org/officeDocument/2006/customXml" ds:itemID="{5C3C02B6-41D5-436B-BA62-DA53E7EB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06bfd-6c0c-414b-98e6-a8ed48c569c9"/>
    <ds:schemaRef ds:uri="d5a33b66-923c-473a-a443-01259fbbd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8829C-D000-489E-A131-6C8FFE6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cover letter.dotx</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2:56:00Z</dcterms:created>
  <dcterms:modified xsi:type="dcterms:W3CDTF">2020-10-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92C8CDCEDAD40A1B5AD1C5CAEB86D</vt:lpwstr>
  </property>
</Properties>
</file>